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35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3"/>
        <w:gridCol w:w="1857"/>
        <w:gridCol w:w="707"/>
        <w:gridCol w:w="1177"/>
        <w:gridCol w:w="1716"/>
        <w:gridCol w:w="2408"/>
        <w:gridCol w:w="502"/>
        <w:gridCol w:w="914"/>
      </w:tblGrid>
      <w:tr w:rsidR="00416BD8" w:rsidTr="008D2AE7">
        <w:trPr>
          <w:trHeight w:val="260"/>
        </w:trPr>
        <w:tc>
          <w:tcPr>
            <w:tcW w:w="11354" w:type="dxa"/>
            <w:gridSpan w:val="8"/>
            <w:vAlign w:val="center"/>
          </w:tcPr>
          <w:p w:rsidR="00416BD8" w:rsidRPr="00AD5469" w:rsidRDefault="00F84DF2" w:rsidP="000A2E60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bookmarkStart w:id="0" w:name="_GoBack"/>
            <w:bookmarkEnd w:id="0"/>
            <w:r w:rsidRPr="00AD5469">
              <w:rPr>
                <w:rFonts w:cs="B Titr" w:hint="cs"/>
                <w:b/>
                <w:bCs/>
                <w:sz w:val="24"/>
                <w:szCs w:val="24"/>
                <w:rtl/>
              </w:rPr>
              <w:t>شماره</w:t>
            </w:r>
            <w:r w:rsidR="00277881" w:rsidRPr="00AD546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لفن های</w:t>
            </w:r>
            <w:r w:rsidRPr="00AD546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ماس</w:t>
            </w:r>
            <w:r w:rsidR="00277881" w:rsidRPr="00AD546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با</w:t>
            </w:r>
            <w:r w:rsidRPr="00AD546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انشکده بهداشت</w:t>
            </w:r>
          </w:p>
        </w:tc>
      </w:tr>
      <w:tr w:rsidR="00755466" w:rsidRPr="008D2AE7" w:rsidTr="00726217">
        <w:trPr>
          <w:trHeight w:val="298"/>
        </w:trPr>
        <w:tc>
          <w:tcPr>
            <w:tcW w:w="2110" w:type="dxa"/>
            <w:shd w:val="clear" w:color="auto" w:fill="FFFF00"/>
            <w:vAlign w:val="center"/>
          </w:tcPr>
          <w:p w:rsidR="00755466" w:rsidRPr="00AD5469" w:rsidRDefault="0075546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82" w:type="dxa"/>
            <w:shd w:val="clear" w:color="auto" w:fill="FFFF00"/>
            <w:vAlign w:val="center"/>
          </w:tcPr>
          <w:p w:rsidR="00755466" w:rsidRPr="00AD5469" w:rsidRDefault="00706A6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حوزه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755466" w:rsidRPr="00AD5469" w:rsidRDefault="0075546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1182" w:type="dxa"/>
            <w:shd w:val="clear" w:color="auto" w:fill="FFFF00"/>
            <w:vAlign w:val="center"/>
          </w:tcPr>
          <w:p w:rsidR="00755466" w:rsidRPr="00AD5469" w:rsidRDefault="0075546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مستقیم</w:t>
            </w:r>
          </w:p>
        </w:tc>
        <w:tc>
          <w:tcPr>
            <w:tcW w:w="5473" w:type="dxa"/>
            <w:gridSpan w:val="4"/>
            <w:shd w:val="clear" w:color="auto" w:fill="FFFF00"/>
            <w:vAlign w:val="center"/>
          </w:tcPr>
          <w:p w:rsidR="00755466" w:rsidRPr="00AD5469" w:rsidRDefault="00755466" w:rsidP="007932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گروه مهندسی بهداشت حرفه ای و </w:t>
            </w:r>
            <w:r w:rsidR="0079326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یمنی کار </w:t>
            </w:r>
          </w:p>
        </w:tc>
      </w:tr>
      <w:tr w:rsidR="00706A66" w:rsidRPr="008D2AE7" w:rsidTr="00726217">
        <w:trPr>
          <w:trHeight w:val="181"/>
        </w:trPr>
        <w:tc>
          <w:tcPr>
            <w:tcW w:w="5881" w:type="dxa"/>
            <w:gridSpan w:val="4"/>
            <w:shd w:val="clear" w:color="auto" w:fill="FFFF00"/>
            <w:vAlign w:val="center"/>
          </w:tcPr>
          <w:p w:rsidR="00706A66" w:rsidRPr="00561728" w:rsidRDefault="00706A66" w:rsidP="008D2A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61728">
              <w:rPr>
                <w:rFonts w:cs="B Titr" w:hint="cs"/>
                <w:b/>
                <w:bCs/>
                <w:sz w:val="16"/>
                <w:szCs w:val="16"/>
                <w:rtl/>
              </w:rPr>
              <w:t>حوزه ریاست</w:t>
            </w:r>
          </w:p>
        </w:tc>
        <w:tc>
          <w:tcPr>
            <w:tcW w:w="1743" w:type="dxa"/>
            <w:vAlign w:val="center"/>
          </w:tcPr>
          <w:p w:rsidR="00706A66" w:rsidRPr="008D2AE7" w:rsidRDefault="00706A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 بهداشت حرفه ای</w:t>
            </w:r>
          </w:p>
        </w:tc>
        <w:tc>
          <w:tcPr>
            <w:tcW w:w="2454" w:type="dxa"/>
            <w:vAlign w:val="center"/>
          </w:tcPr>
          <w:p w:rsidR="00706A66" w:rsidRPr="008D2AE7" w:rsidRDefault="00706A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 رسولزاده</w:t>
            </w:r>
          </w:p>
        </w:tc>
        <w:tc>
          <w:tcPr>
            <w:tcW w:w="362" w:type="dxa"/>
            <w:vAlign w:val="center"/>
          </w:tcPr>
          <w:p w:rsidR="00706A66" w:rsidRPr="008D2AE7" w:rsidRDefault="00706A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71</w:t>
            </w:r>
          </w:p>
        </w:tc>
        <w:tc>
          <w:tcPr>
            <w:tcW w:w="914" w:type="dxa"/>
            <w:vAlign w:val="center"/>
          </w:tcPr>
          <w:p w:rsidR="00706A66" w:rsidRPr="008D2AE7" w:rsidRDefault="00706A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6228</w:t>
            </w:r>
          </w:p>
        </w:tc>
      </w:tr>
      <w:tr w:rsidR="00755466" w:rsidRPr="008D2AE7" w:rsidTr="00726217">
        <w:trPr>
          <w:trHeight w:val="343"/>
        </w:trPr>
        <w:tc>
          <w:tcPr>
            <w:tcW w:w="2110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رئیس دانشکده</w:t>
            </w:r>
          </w:p>
        </w:tc>
        <w:tc>
          <w:tcPr>
            <w:tcW w:w="1882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نظری</w:t>
            </w:r>
          </w:p>
        </w:tc>
        <w:tc>
          <w:tcPr>
            <w:tcW w:w="707" w:type="dxa"/>
            <w:vMerge w:val="restart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22</w:t>
            </w:r>
          </w:p>
        </w:tc>
        <w:tc>
          <w:tcPr>
            <w:tcW w:w="1182" w:type="dxa"/>
            <w:vMerge w:val="restart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44731</w:t>
            </w:r>
          </w:p>
        </w:tc>
        <w:tc>
          <w:tcPr>
            <w:tcW w:w="1743" w:type="dxa"/>
            <w:vAlign w:val="center"/>
          </w:tcPr>
          <w:p w:rsidR="00755466" w:rsidRPr="008D2AE7" w:rsidRDefault="0079326F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454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علیزاده</w:t>
            </w:r>
          </w:p>
        </w:tc>
        <w:tc>
          <w:tcPr>
            <w:tcW w:w="362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78</w:t>
            </w:r>
          </w:p>
        </w:tc>
        <w:tc>
          <w:tcPr>
            <w:tcW w:w="914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755466" w:rsidRPr="008D2AE7" w:rsidTr="00726217">
        <w:trPr>
          <w:trHeight w:val="343"/>
        </w:trPr>
        <w:tc>
          <w:tcPr>
            <w:tcW w:w="2110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سئول دفتر</w:t>
            </w:r>
          </w:p>
        </w:tc>
        <w:tc>
          <w:tcPr>
            <w:tcW w:w="1882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حسین پور</w:t>
            </w:r>
          </w:p>
        </w:tc>
        <w:tc>
          <w:tcPr>
            <w:tcW w:w="707" w:type="dxa"/>
            <w:vMerge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2" w:type="dxa"/>
            <w:vMerge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454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نظری</w:t>
            </w:r>
          </w:p>
        </w:tc>
        <w:tc>
          <w:tcPr>
            <w:tcW w:w="362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73</w:t>
            </w:r>
          </w:p>
        </w:tc>
        <w:tc>
          <w:tcPr>
            <w:tcW w:w="914" w:type="dxa"/>
            <w:vAlign w:val="center"/>
          </w:tcPr>
          <w:p w:rsidR="00755466" w:rsidRPr="008D2AE7" w:rsidRDefault="0075546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442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3964C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بیر شورای</w:t>
            </w:r>
            <w:r w:rsidR="00443E46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رهنگی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3964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آقا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کتر </w:t>
            </w:r>
            <w:r w:rsidR="003964C6">
              <w:rPr>
                <w:rFonts w:cs="B Nazanin" w:hint="cs"/>
                <w:b/>
                <w:bCs/>
                <w:sz w:val="16"/>
                <w:szCs w:val="16"/>
                <w:rtl/>
              </w:rPr>
              <w:t>دولت خواه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98310E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7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9A516D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3361656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دیانت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67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52"/>
        </w:trPr>
        <w:tc>
          <w:tcPr>
            <w:tcW w:w="5881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حوزه معاونت اداری - مالی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مراد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97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52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C9234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رپرست اداره امور عمومی 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3531F6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درگاهی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 w:rsidR="003531F6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9039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محمدیان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56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43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رئیس حسابداری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اسماعیلی راد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29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52293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گروه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مهندس الهوردی زاده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69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6228</w:t>
            </w:r>
          </w:p>
        </w:tc>
      </w:tr>
      <w:tr w:rsidR="00443E46" w:rsidRPr="008D2AE7" w:rsidTr="00726217">
        <w:trPr>
          <w:trHeight w:val="343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گزینی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آلهیاری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26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9084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 عوامل شیمیایی</w:t>
            </w:r>
          </w:p>
        </w:tc>
        <w:tc>
          <w:tcPr>
            <w:tcW w:w="2454" w:type="dxa"/>
            <w:vAlign w:val="center"/>
          </w:tcPr>
          <w:p w:rsidR="00443E46" w:rsidRPr="008D2AE7" w:rsidRDefault="0024062B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مهندس فرخ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18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52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دبیرخانه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طاحونی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30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52294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زمایشگاه ارگونومی</w:t>
            </w:r>
          </w:p>
        </w:tc>
        <w:tc>
          <w:tcPr>
            <w:tcW w:w="2454" w:type="dxa"/>
            <w:vAlign w:val="center"/>
          </w:tcPr>
          <w:p w:rsidR="00443E46" w:rsidRPr="008D2AE7" w:rsidRDefault="007F0BF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مهندس خاتم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2</w:t>
            </w:r>
            <w:r w:rsidR="00FB2ECF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16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سئول کارپردازی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راثی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6229</w:t>
            </w:r>
          </w:p>
        </w:tc>
        <w:tc>
          <w:tcPr>
            <w:tcW w:w="5473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دفتر ارتباط با صنعت</w:t>
            </w:r>
          </w:p>
        </w:tc>
      </w:tr>
      <w:tr w:rsidR="00443E46" w:rsidRPr="008D2AE7" w:rsidTr="00726217">
        <w:trPr>
          <w:trHeight w:val="359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سئول روابط عمومی</w:t>
            </w:r>
          </w:p>
        </w:tc>
        <w:tc>
          <w:tcPr>
            <w:tcW w:w="1882" w:type="dxa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7" w:type="dxa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2" w:type="dxa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سئول ارتباط با صنعت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مراد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97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34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حسابداری</w:t>
            </w:r>
          </w:p>
        </w:tc>
        <w:tc>
          <w:tcPr>
            <w:tcW w:w="1882" w:type="dxa"/>
            <w:vAlign w:val="center"/>
          </w:tcPr>
          <w:p w:rsidR="00443E46" w:rsidRPr="008D2AE7" w:rsidRDefault="000C3FD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مختارزاده</w:t>
            </w:r>
          </w:p>
        </w:tc>
        <w:tc>
          <w:tcPr>
            <w:tcW w:w="707" w:type="dxa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251878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ارتباط با صنعت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:rsidR="00443E46" w:rsidRPr="008D2AE7" w:rsidRDefault="00726217" w:rsidP="007262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مهندس خاتمی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443E46" w:rsidRPr="008D2AE7" w:rsidRDefault="00726217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2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79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دفتر محرمانه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تقی پور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2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57580</w:t>
            </w:r>
          </w:p>
        </w:tc>
        <w:tc>
          <w:tcPr>
            <w:tcW w:w="5473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گروه آمار و اپیدمیولوژی</w:t>
            </w:r>
          </w:p>
        </w:tc>
      </w:tr>
      <w:tr w:rsidR="00443E46" w:rsidRPr="008D2AE7" w:rsidTr="00726217">
        <w:trPr>
          <w:trHeight w:val="289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امین اموال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محمدپور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24</w:t>
            </w:r>
          </w:p>
        </w:tc>
        <w:tc>
          <w:tcPr>
            <w:tcW w:w="1182" w:type="dxa"/>
            <w:vAlign w:val="center"/>
          </w:tcPr>
          <w:p w:rsidR="00443E46" w:rsidRPr="008D2AE7" w:rsidRDefault="008D2AE7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9039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صادق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89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40308</w:t>
            </w:r>
          </w:p>
        </w:tc>
      </w:tr>
      <w:tr w:rsidR="00443E46" w:rsidRPr="008D2AE7" w:rsidTr="00726217">
        <w:trPr>
          <w:trHeight w:val="298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بدارخانه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قنبری- آقای محمدزاده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39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مهندس صفائیان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83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61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تاسیسات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عبدالهی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110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خانم دکتر جعفرزاده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86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271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نگهبانی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ان رضوی- طرب- واعظ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3</w:t>
            </w:r>
          </w:p>
        </w:tc>
        <w:tc>
          <w:tcPr>
            <w:tcW w:w="1182" w:type="dxa"/>
            <w:vAlign w:val="center"/>
          </w:tcPr>
          <w:p w:rsidR="00443E46" w:rsidRPr="008D2AE7" w:rsidRDefault="003531F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-33357581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گیلان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96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c>
          <w:tcPr>
            <w:tcW w:w="5881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حوزه معاونت پژوهشی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سربخش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92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61"/>
        </w:trPr>
        <w:tc>
          <w:tcPr>
            <w:tcW w:w="2110" w:type="dxa"/>
            <w:vAlign w:val="center"/>
          </w:tcPr>
          <w:p w:rsidR="00443E46" w:rsidRPr="008D2AE7" w:rsidRDefault="002107C0" w:rsidP="002107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عاون تحقیقات و فنآوری</w:t>
            </w:r>
          </w:p>
        </w:tc>
        <w:tc>
          <w:tcPr>
            <w:tcW w:w="1882" w:type="dxa"/>
            <w:vAlign w:val="center"/>
          </w:tcPr>
          <w:p w:rsidR="00443E46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443E46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 w:rsidR="009D70F5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یانت</w:t>
            </w:r>
          </w:p>
        </w:tc>
        <w:tc>
          <w:tcPr>
            <w:tcW w:w="707" w:type="dxa"/>
            <w:vAlign w:val="center"/>
          </w:tcPr>
          <w:p w:rsidR="00443E46" w:rsidRPr="008D2AE7" w:rsidRDefault="009D70F5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67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محمدپور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82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298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پژوهشی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پویافر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2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0031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موسو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95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25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تابدار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9D70F5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فتحی فر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10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جعفری کشک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91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43E46" w:rsidRPr="008D2AE7" w:rsidTr="00726217">
        <w:trPr>
          <w:trHeight w:val="325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انفورماتیک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مهندس خیری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37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76230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اکبر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85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43E46" w:rsidRPr="008D2AE7" w:rsidTr="00726217">
        <w:trPr>
          <w:trHeight w:val="361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سایت دکتری</w:t>
            </w:r>
          </w:p>
        </w:tc>
        <w:tc>
          <w:tcPr>
            <w:tcW w:w="1882" w:type="dxa"/>
            <w:vAlign w:val="center"/>
          </w:tcPr>
          <w:p w:rsidR="00443E46" w:rsidRPr="008D2AE7" w:rsidRDefault="00A411AF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مهندس صدرالدینی</w:t>
            </w:r>
          </w:p>
        </w:tc>
        <w:tc>
          <w:tcPr>
            <w:tcW w:w="707" w:type="dxa"/>
            <w:vAlign w:val="center"/>
          </w:tcPr>
          <w:p w:rsidR="00443E46" w:rsidRPr="008D2AE7" w:rsidRDefault="00A411AF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09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گروه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حمید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88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40308</w:t>
            </w:r>
          </w:p>
        </w:tc>
      </w:tr>
      <w:tr w:rsidR="00443E46" w:rsidRPr="008D2AE7" w:rsidTr="00726217">
        <w:trPr>
          <w:trHeight w:val="361"/>
        </w:trPr>
        <w:tc>
          <w:tcPr>
            <w:tcW w:w="5881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حوزه معاونت آموزشی</w:t>
            </w:r>
          </w:p>
        </w:tc>
        <w:tc>
          <w:tcPr>
            <w:tcW w:w="5473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AD5469">
              <w:rPr>
                <w:rFonts w:cs="B Titr"/>
                <w:b/>
                <w:bCs/>
                <w:sz w:val="20"/>
                <w:szCs w:val="20"/>
                <w:rtl/>
              </w:rPr>
              <w:t>گروه آموزش بهداشت و ارتقاء سلامت</w:t>
            </w:r>
          </w:p>
        </w:tc>
      </w:tr>
      <w:tr w:rsidR="00443E46" w:rsidRPr="008D2AE7" w:rsidTr="00726217">
        <w:trPr>
          <w:trHeight w:val="397"/>
        </w:trPr>
        <w:tc>
          <w:tcPr>
            <w:tcW w:w="2110" w:type="dxa"/>
            <w:vAlign w:val="center"/>
          </w:tcPr>
          <w:p w:rsidR="00443E46" w:rsidRPr="008D2AE7" w:rsidRDefault="00443E46" w:rsidP="002107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عاون آموزشی</w:t>
            </w:r>
            <w:r w:rsidR="002107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حصیلات تکمیلی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جعفری کشکی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20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251876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کوشا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87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B1A34" w:rsidRPr="008D2AE7" w:rsidTr="00726217">
        <w:trPr>
          <w:trHeight w:val="289"/>
        </w:trPr>
        <w:tc>
          <w:tcPr>
            <w:tcW w:w="2110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رئیس</w:t>
            </w:r>
            <w:r w:rsidR="002107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دار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موزش</w:t>
            </w:r>
          </w:p>
        </w:tc>
        <w:tc>
          <w:tcPr>
            <w:tcW w:w="1882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نوری</w:t>
            </w:r>
          </w:p>
        </w:tc>
        <w:tc>
          <w:tcPr>
            <w:tcW w:w="707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12</w:t>
            </w:r>
          </w:p>
        </w:tc>
        <w:tc>
          <w:tcPr>
            <w:tcW w:w="1182" w:type="dxa"/>
            <w:vMerge w:val="restart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47061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اله وردی پور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99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40309</w:t>
            </w:r>
          </w:p>
        </w:tc>
      </w:tr>
      <w:tr w:rsidR="0016745E" w:rsidRPr="008D2AE7" w:rsidTr="00726217">
        <w:trPr>
          <w:trHeight w:val="442"/>
        </w:trPr>
        <w:tc>
          <w:tcPr>
            <w:tcW w:w="2110" w:type="dxa"/>
            <w:vMerge w:val="restart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</w:t>
            </w:r>
            <w:r w:rsidR="009A516D">
              <w:rPr>
                <w:rFonts w:cs="B Nazanin" w:hint="cs"/>
                <w:b/>
                <w:bCs/>
                <w:sz w:val="16"/>
                <w:szCs w:val="16"/>
                <w:rtl/>
              </w:rPr>
              <w:t>ان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موزش</w:t>
            </w:r>
          </w:p>
        </w:tc>
        <w:tc>
          <w:tcPr>
            <w:tcW w:w="1882" w:type="dxa"/>
            <w:vMerge w:val="restart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آقایی</w:t>
            </w:r>
          </w:p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صدیقی</w:t>
            </w:r>
          </w:p>
        </w:tc>
        <w:tc>
          <w:tcPr>
            <w:tcW w:w="707" w:type="dxa"/>
            <w:vMerge w:val="restart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18</w:t>
            </w:r>
          </w:p>
        </w:tc>
        <w:tc>
          <w:tcPr>
            <w:tcW w:w="1182" w:type="dxa"/>
            <w:vMerge/>
            <w:shd w:val="clear" w:color="auto" w:fill="FFFFFF" w:themeFill="background1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شکروش</w:t>
            </w:r>
          </w:p>
        </w:tc>
        <w:tc>
          <w:tcPr>
            <w:tcW w:w="362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00</w:t>
            </w:r>
          </w:p>
        </w:tc>
        <w:tc>
          <w:tcPr>
            <w:tcW w:w="914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6745E" w:rsidRPr="008D2AE7" w:rsidTr="00726217">
        <w:trPr>
          <w:trHeight w:val="253"/>
        </w:trPr>
        <w:tc>
          <w:tcPr>
            <w:tcW w:w="2110" w:type="dxa"/>
            <w:vMerge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2" w:type="dxa"/>
            <w:vMerge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2" w:type="dxa"/>
            <w:vMerge/>
            <w:shd w:val="clear" w:color="auto" w:fill="FFFFFF" w:themeFill="background1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شقاقی</w:t>
            </w:r>
          </w:p>
        </w:tc>
        <w:tc>
          <w:tcPr>
            <w:tcW w:w="362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93</w:t>
            </w:r>
          </w:p>
        </w:tc>
        <w:tc>
          <w:tcPr>
            <w:tcW w:w="914" w:type="dxa"/>
            <w:vAlign w:val="center"/>
          </w:tcPr>
          <w:p w:rsidR="0016745E" w:rsidRPr="008D2AE7" w:rsidRDefault="0016745E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B1A34" w:rsidRPr="008D2AE7" w:rsidTr="00726217">
        <w:trPr>
          <w:trHeight w:val="352"/>
        </w:trPr>
        <w:tc>
          <w:tcPr>
            <w:tcW w:w="2110" w:type="dxa"/>
            <w:vAlign w:val="center"/>
          </w:tcPr>
          <w:p w:rsidR="006B1A34" w:rsidRPr="008D2AE7" w:rsidRDefault="009A516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امور دانشجویی</w:t>
            </w:r>
          </w:p>
        </w:tc>
        <w:tc>
          <w:tcPr>
            <w:tcW w:w="1882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کهنمویی</w:t>
            </w:r>
          </w:p>
        </w:tc>
        <w:tc>
          <w:tcPr>
            <w:tcW w:w="707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33</w:t>
            </w:r>
          </w:p>
        </w:tc>
        <w:tc>
          <w:tcPr>
            <w:tcW w:w="1182" w:type="dxa"/>
            <w:vMerge/>
            <w:shd w:val="clear" w:color="auto" w:fill="FFFFFF" w:themeFill="background1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جهانگیری</w:t>
            </w:r>
          </w:p>
        </w:tc>
        <w:tc>
          <w:tcPr>
            <w:tcW w:w="362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95</w:t>
            </w:r>
          </w:p>
        </w:tc>
        <w:tc>
          <w:tcPr>
            <w:tcW w:w="914" w:type="dxa"/>
            <w:vAlign w:val="center"/>
          </w:tcPr>
          <w:p w:rsidR="006B1A34" w:rsidRPr="008D2AE7" w:rsidRDefault="006B1A34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c>
          <w:tcPr>
            <w:tcW w:w="5881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گروه مهندسی بهداشت محیط</w:t>
            </w: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باختر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96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52"/>
        </w:trPr>
        <w:tc>
          <w:tcPr>
            <w:tcW w:w="2110" w:type="dxa"/>
            <w:vAlign w:val="center"/>
          </w:tcPr>
          <w:p w:rsidR="00443E46" w:rsidRPr="008D2AE7" w:rsidRDefault="009A516D" w:rsidP="0079635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دیر گروه 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دکتر </w:t>
            </w:r>
            <w:r w:rsidR="0024062B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شاکرخطیبی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4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ندریان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81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16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1C521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دکتر </w:t>
            </w:r>
            <w:r w:rsidR="001C5210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دهقان زاده</w:t>
            </w:r>
          </w:p>
        </w:tc>
        <w:tc>
          <w:tcPr>
            <w:tcW w:w="707" w:type="dxa"/>
            <w:vAlign w:val="center"/>
          </w:tcPr>
          <w:p w:rsidR="00443E46" w:rsidRPr="008D2AE7" w:rsidRDefault="006A7D0F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4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جواد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83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52"/>
        </w:trPr>
        <w:tc>
          <w:tcPr>
            <w:tcW w:w="2110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آقا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کتر مسافر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53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گروه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7262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7262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یوسفی </w:t>
            </w:r>
            <w:r w:rsidR="0072621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7262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نم جعفر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61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40309</w:t>
            </w:r>
          </w:p>
        </w:tc>
      </w:tr>
      <w:tr w:rsidR="00443E46" w:rsidRPr="008D2AE7" w:rsidTr="00726217">
        <w:trPr>
          <w:trHeight w:val="352"/>
        </w:trPr>
        <w:tc>
          <w:tcPr>
            <w:tcW w:w="2110" w:type="dxa"/>
            <w:vAlign w:val="center"/>
          </w:tcPr>
          <w:p w:rsidR="00443E46" w:rsidRPr="008D2AE7" w:rsidRDefault="00427469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882" w:type="dxa"/>
            <w:vAlign w:val="center"/>
          </w:tcPr>
          <w:p w:rsidR="00443E46" w:rsidRPr="008D2AE7" w:rsidRDefault="00427469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دکتر </w:t>
            </w:r>
            <w:r w:rsidR="001C5210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تقی پور</w:t>
            </w:r>
          </w:p>
        </w:tc>
        <w:tc>
          <w:tcPr>
            <w:tcW w:w="707" w:type="dxa"/>
            <w:vAlign w:val="center"/>
          </w:tcPr>
          <w:p w:rsidR="00443E46" w:rsidRPr="008D2AE7" w:rsidRDefault="006A7D0F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7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73" w:type="dxa"/>
            <w:gridSpan w:val="4"/>
            <w:shd w:val="clear" w:color="auto" w:fill="FFFF00"/>
            <w:vAlign w:val="center"/>
          </w:tcPr>
          <w:p w:rsidR="00443E46" w:rsidRPr="00AD5469" w:rsidRDefault="00443E46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گروه سلامت سالمندی</w:t>
            </w:r>
          </w:p>
        </w:tc>
      </w:tr>
      <w:tr w:rsidR="00443E46" w:rsidRPr="008D2AE7" w:rsidTr="00726217">
        <w:trPr>
          <w:trHeight w:val="334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آقا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کتر غلامپور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26</w:t>
            </w:r>
          </w:p>
        </w:tc>
        <w:tc>
          <w:tcPr>
            <w:tcW w:w="11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</w:t>
            </w:r>
          </w:p>
        </w:tc>
        <w:tc>
          <w:tcPr>
            <w:tcW w:w="245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مطلبی</w:t>
            </w:r>
          </w:p>
        </w:tc>
        <w:tc>
          <w:tcPr>
            <w:tcW w:w="36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98</w:t>
            </w:r>
          </w:p>
        </w:tc>
        <w:tc>
          <w:tcPr>
            <w:tcW w:w="914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43E46" w:rsidRPr="008D2AE7" w:rsidTr="00726217">
        <w:trPr>
          <w:trHeight w:val="352"/>
        </w:trPr>
        <w:tc>
          <w:tcPr>
            <w:tcW w:w="2110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882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آقا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کتر اصلان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07" w:type="dxa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5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:rsidR="00443E46" w:rsidRPr="008D2AE7" w:rsidRDefault="0024062B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قصاب عبدالهی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443E46" w:rsidRPr="008D2AE7" w:rsidRDefault="0024062B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28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443E46" w:rsidRPr="008D2AE7" w:rsidRDefault="00443E46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7162D" w:rsidRPr="008D2AE7" w:rsidTr="00726217">
        <w:trPr>
          <w:trHeight w:val="352"/>
        </w:trPr>
        <w:tc>
          <w:tcPr>
            <w:tcW w:w="2110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8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آقا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کتر صفر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707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37162D" w:rsidRPr="008D2AE7" w:rsidRDefault="00561728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:rsidR="0037162D" w:rsidRPr="008D2AE7" w:rsidRDefault="00561728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مبصری</w:t>
            </w:r>
            <w:r w:rsidR="00726217">
              <w:rPr>
                <w:rFonts w:cs="B Nazanin" w:hint="cs"/>
                <w:b/>
                <w:bCs/>
                <w:sz w:val="16"/>
                <w:szCs w:val="16"/>
                <w:rtl/>
              </w:rPr>
              <w:t>- خانم دکتر ملک پور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37162D" w:rsidRPr="008D2AE7" w:rsidRDefault="00561728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8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7162D" w:rsidRPr="008D2AE7" w:rsidTr="00726217">
        <w:trPr>
          <w:trHeight w:val="343"/>
        </w:trPr>
        <w:tc>
          <w:tcPr>
            <w:tcW w:w="2110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عضو ه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ئت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لم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8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مهندس هاشمی</w:t>
            </w:r>
          </w:p>
        </w:tc>
        <w:tc>
          <w:tcPr>
            <w:tcW w:w="707" w:type="dxa"/>
            <w:vAlign w:val="center"/>
          </w:tcPr>
          <w:p w:rsidR="0037162D" w:rsidRPr="008D2AE7" w:rsidRDefault="0037162D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6</w:t>
            </w:r>
          </w:p>
        </w:tc>
        <w:tc>
          <w:tcPr>
            <w:tcW w:w="11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مهندس صفائیان</w:t>
            </w:r>
          </w:p>
        </w:tc>
        <w:tc>
          <w:tcPr>
            <w:tcW w:w="36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83</w:t>
            </w:r>
          </w:p>
        </w:tc>
        <w:tc>
          <w:tcPr>
            <w:tcW w:w="91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7162D" w:rsidRPr="008D2AE7" w:rsidTr="00726217">
        <w:trPr>
          <w:trHeight w:val="352"/>
        </w:trPr>
        <w:tc>
          <w:tcPr>
            <w:tcW w:w="2110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دبی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رای فرهنگی و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میته نظارت بر فعالیت انجمن ها</w:t>
            </w:r>
          </w:p>
        </w:tc>
        <w:tc>
          <w:tcPr>
            <w:tcW w:w="18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آقا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کتر دولت</w:t>
            </w:r>
            <w:r w:rsidR="00D9282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خواه</w:t>
            </w:r>
          </w:p>
        </w:tc>
        <w:tc>
          <w:tcPr>
            <w:tcW w:w="707" w:type="dxa"/>
            <w:vAlign w:val="center"/>
          </w:tcPr>
          <w:p w:rsidR="0037162D" w:rsidRPr="008D2AE7" w:rsidRDefault="0037162D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7</w:t>
            </w:r>
          </w:p>
        </w:tc>
        <w:tc>
          <w:tcPr>
            <w:tcW w:w="1182" w:type="dxa"/>
            <w:vAlign w:val="center"/>
          </w:tcPr>
          <w:p w:rsidR="0037162D" w:rsidRPr="008D2AE7" w:rsidRDefault="0098310E" w:rsidP="008D2A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61656</w:t>
            </w:r>
          </w:p>
        </w:tc>
        <w:tc>
          <w:tcPr>
            <w:tcW w:w="1743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کوشا</w:t>
            </w:r>
          </w:p>
        </w:tc>
        <w:tc>
          <w:tcPr>
            <w:tcW w:w="36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87</w:t>
            </w:r>
          </w:p>
        </w:tc>
        <w:tc>
          <w:tcPr>
            <w:tcW w:w="91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7162D" w:rsidRPr="008D2AE7" w:rsidTr="00726217">
        <w:trPr>
          <w:trHeight w:val="289"/>
        </w:trPr>
        <w:tc>
          <w:tcPr>
            <w:tcW w:w="2110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</w:t>
            </w:r>
          </w:p>
        </w:tc>
        <w:tc>
          <w:tcPr>
            <w:tcW w:w="18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>آقا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رشچ</w:t>
            </w: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D2AE7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</w:p>
        </w:tc>
        <w:tc>
          <w:tcPr>
            <w:tcW w:w="707" w:type="dxa"/>
            <w:vAlign w:val="center"/>
          </w:tcPr>
          <w:p w:rsidR="0037162D" w:rsidRPr="008D2AE7" w:rsidRDefault="0037162D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14</w:t>
            </w:r>
          </w:p>
        </w:tc>
        <w:tc>
          <w:tcPr>
            <w:tcW w:w="11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3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عضو هیئت علمی</w:t>
            </w:r>
          </w:p>
        </w:tc>
        <w:tc>
          <w:tcPr>
            <w:tcW w:w="245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اله وردی پور</w:t>
            </w:r>
          </w:p>
        </w:tc>
        <w:tc>
          <w:tcPr>
            <w:tcW w:w="36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99</w:t>
            </w:r>
          </w:p>
        </w:tc>
        <w:tc>
          <w:tcPr>
            <w:tcW w:w="91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7162D" w:rsidRPr="008D2AE7" w:rsidTr="00726217">
        <w:trPr>
          <w:trHeight w:val="208"/>
        </w:trPr>
        <w:tc>
          <w:tcPr>
            <w:tcW w:w="2110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</w:t>
            </w:r>
          </w:p>
        </w:tc>
        <w:tc>
          <w:tcPr>
            <w:tcW w:w="18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عابدپور</w:t>
            </w:r>
          </w:p>
        </w:tc>
        <w:tc>
          <w:tcPr>
            <w:tcW w:w="707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15</w:t>
            </w:r>
          </w:p>
        </w:tc>
        <w:tc>
          <w:tcPr>
            <w:tcW w:w="11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73" w:type="dxa"/>
            <w:gridSpan w:val="4"/>
            <w:shd w:val="clear" w:color="auto" w:fill="FFFF00"/>
            <w:vAlign w:val="center"/>
          </w:tcPr>
          <w:p w:rsidR="0037162D" w:rsidRPr="00AD5469" w:rsidRDefault="0037162D" w:rsidP="008D2A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D5469">
              <w:rPr>
                <w:rFonts w:cs="B Titr" w:hint="cs"/>
                <w:b/>
                <w:bCs/>
                <w:sz w:val="20"/>
                <w:szCs w:val="20"/>
                <w:rtl/>
              </w:rPr>
              <w:t>مرکزتحقیقات سلامت محیط زیست</w:t>
            </w:r>
          </w:p>
        </w:tc>
      </w:tr>
      <w:tr w:rsidR="0037162D" w:rsidRPr="008D2AE7" w:rsidTr="00726217">
        <w:trPr>
          <w:trHeight w:val="280"/>
        </w:trPr>
        <w:tc>
          <w:tcPr>
            <w:tcW w:w="2110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</w:t>
            </w:r>
          </w:p>
        </w:tc>
        <w:tc>
          <w:tcPr>
            <w:tcW w:w="18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مهندس مکاری</w:t>
            </w:r>
          </w:p>
        </w:tc>
        <w:tc>
          <w:tcPr>
            <w:tcW w:w="707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9</w:t>
            </w:r>
          </w:p>
        </w:tc>
        <w:tc>
          <w:tcPr>
            <w:tcW w:w="11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دیر مرکز تحقیقات</w:t>
            </w:r>
          </w:p>
        </w:tc>
        <w:tc>
          <w:tcPr>
            <w:tcW w:w="245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دهقان زاده</w:t>
            </w:r>
          </w:p>
        </w:tc>
        <w:tc>
          <w:tcPr>
            <w:tcW w:w="36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44</w:t>
            </w:r>
          </w:p>
        </w:tc>
        <w:tc>
          <w:tcPr>
            <w:tcW w:w="914" w:type="dxa"/>
            <w:vMerge w:val="restart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66471</w:t>
            </w:r>
          </w:p>
        </w:tc>
      </w:tr>
      <w:tr w:rsidR="0037162D" w:rsidRPr="008D2AE7" w:rsidTr="00726217">
        <w:trPr>
          <w:trHeight w:val="235"/>
        </w:trPr>
        <w:tc>
          <w:tcPr>
            <w:tcW w:w="2110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بدارخانه</w:t>
            </w:r>
          </w:p>
        </w:tc>
        <w:tc>
          <w:tcPr>
            <w:tcW w:w="18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شیدائی</w:t>
            </w:r>
          </w:p>
        </w:tc>
        <w:tc>
          <w:tcPr>
            <w:tcW w:w="707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251</w:t>
            </w:r>
          </w:p>
        </w:tc>
        <w:tc>
          <w:tcPr>
            <w:tcW w:w="118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33355952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37162D" w:rsidRPr="008D2AE7" w:rsidRDefault="006A7D0F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یئت علمی </w:t>
            </w:r>
            <w:r w:rsidR="0037162D"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مرکز تحقیقات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قنبری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12</w:t>
            </w: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7162D" w:rsidRPr="008D2AE7" w:rsidTr="00726217">
        <w:trPr>
          <w:trHeight w:val="307"/>
        </w:trPr>
        <w:tc>
          <w:tcPr>
            <w:tcW w:w="2110" w:type="dxa"/>
            <w:shd w:val="clear" w:color="auto" w:fill="FFFF00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98310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اس گویا </w:t>
            </w:r>
            <w:r w:rsidR="001C521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 </w:t>
            </w:r>
            <w:r w:rsidR="0098310E">
              <w:rPr>
                <w:rFonts w:cs="B Tit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1882" w:type="dxa"/>
            <w:shd w:val="clear" w:color="auto" w:fill="FFFF00"/>
            <w:vAlign w:val="center"/>
          </w:tcPr>
          <w:p w:rsidR="0037162D" w:rsidRPr="00D12CF9" w:rsidRDefault="00D12CF9" w:rsidP="008D2A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2CF9">
              <w:rPr>
                <w:rFonts w:cs="B Titr" w:hint="cs"/>
                <w:b/>
                <w:bCs/>
                <w:sz w:val="16"/>
                <w:szCs w:val="16"/>
                <w:rtl/>
              </w:rPr>
              <w:t>33357582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37162D" w:rsidRPr="008D2AE7" w:rsidRDefault="0037162D" w:rsidP="008D2AE7">
            <w:pPr>
              <w:tabs>
                <w:tab w:val="center" w:pos="29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2" w:type="dxa"/>
            <w:shd w:val="clear" w:color="auto" w:fill="FFFF00"/>
            <w:vAlign w:val="center"/>
          </w:tcPr>
          <w:p w:rsidR="0037162D" w:rsidRPr="00D12CF9" w:rsidRDefault="00D12CF9" w:rsidP="008D2AE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12CF9">
              <w:rPr>
                <w:rFonts w:cs="B Titr" w:hint="cs"/>
                <w:b/>
                <w:bCs/>
                <w:sz w:val="16"/>
                <w:szCs w:val="16"/>
                <w:rtl/>
              </w:rPr>
              <w:t>33357581</w:t>
            </w:r>
          </w:p>
        </w:tc>
        <w:tc>
          <w:tcPr>
            <w:tcW w:w="1743" w:type="dxa"/>
            <w:vAlign w:val="center"/>
          </w:tcPr>
          <w:p w:rsidR="0037162D" w:rsidRPr="008D2AE7" w:rsidRDefault="006A7D0F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هیئت علمی مرکز تحقیقات</w:t>
            </w:r>
          </w:p>
        </w:tc>
        <w:tc>
          <w:tcPr>
            <w:tcW w:w="245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ثابتی</w:t>
            </w:r>
          </w:p>
        </w:tc>
        <w:tc>
          <w:tcPr>
            <w:tcW w:w="362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D2AE7">
              <w:rPr>
                <w:rFonts w:cs="B Nazanin" w:hint="cs"/>
                <w:b/>
                <w:bCs/>
                <w:sz w:val="16"/>
                <w:szCs w:val="16"/>
                <w:rtl/>
              </w:rPr>
              <w:t>412</w:t>
            </w:r>
          </w:p>
        </w:tc>
        <w:tc>
          <w:tcPr>
            <w:tcW w:w="914" w:type="dxa"/>
            <w:vAlign w:val="center"/>
          </w:tcPr>
          <w:p w:rsidR="0037162D" w:rsidRPr="008D2AE7" w:rsidRDefault="0037162D" w:rsidP="008D2AE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A45550" w:rsidRDefault="00A45550"/>
    <w:sectPr w:rsidR="00A45550" w:rsidSect="002B14C3">
      <w:pgSz w:w="11906" w:h="16838"/>
      <w:pgMar w:top="142" w:right="566" w:bottom="8" w:left="45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D8"/>
    <w:rsid w:val="00006318"/>
    <w:rsid w:val="00015DB9"/>
    <w:rsid w:val="00023CCB"/>
    <w:rsid w:val="00031EBA"/>
    <w:rsid w:val="00037A06"/>
    <w:rsid w:val="00055BE1"/>
    <w:rsid w:val="0005750D"/>
    <w:rsid w:val="000629FD"/>
    <w:rsid w:val="00083546"/>
    <w:rsid w:val="0008778E"/>
    <w:rsid w:val="000918A9"/>
    <w:rsid w:val="00095095"/>
    <w:rsid w:val="000A2E60"/>
    <w:rsid w:val="000A369F"/>
    <w:rsid w:val="000A3C96"/>
    <w:rsid w:val="000B1A2B"/>
    <w:rsid w:val="000C3221"/>
    <w:rsid w:val="000C3FDD"/>
    <w:rsid w:val="000D01A8"/>
    <w:rsid w:val="000E65EB"/>
    <w:rsid w:val="000F0B7C"/>
    <w:rsid w:val="000F72B8"/>
    <w:rsid w:val="000F752B"/>
    <w:rsid w:val="00116C4D"/>
    <w:rsid w:val="001173CA"/>
    <w:rsid w:val="00154675"/>
    <w:rsid w:val="00163E5A"/>
    <w:rsid w:val="00165D2D"/>
    <w:rsid w:val="0016745E"/>
    <w:rsid w:val="00171B82"/>
    <w:rsid w:val="00195983"/>
    <w:rsid w:val="001A0831"/>
    <w:rsid w:val="001B5C19"/>
    <w:rsid w:val="001B71D7"/>
    <w:rsid w:val="001C2CDB"/>
    <w:rsid w:val="001C39D0"/>
    <w:rsid w:val="001C5210"/>
    <w:rsid w:val="001C680D"/>
    <w:rsid w:val="001D4CE4"/>
    <w:rsid w:val="001E5F15"/>
    <w:rsid w:val="001F094D"/>
    <w:rsid w:val="002107C0"/>
    <w:rsid w:val="00212613"/>
    <w:rsid w:val="002229B1"/>
    <w:rsid w:val="0022531F"/>
    <w:rsid w:val="0023222D"/>
    <w:rsid w:val="0024062B"/>
    <w:rsid w:val="0025396C"/>
    <w:rsid w:val="002551E8"/>
    <w:rsid w:val="00262AED"/>
    <w:rsid w:val="00277881"/>
    <w:rsid w:val="00281626"/>
    <w:rsid w:val="0029016D"/>
    <w:rsid w:val="00292D49"/>
    <w:rsid w:val="00294A01"/>
    <w:rsid w:val="002A2190"/>
    <w:rsid w:val="002A5F19"/>
    <w:rsid w:val="002B14C3"/>
    <w:rsid w:val="002B6274"/>
    <w:rsid w:val="002C298E"/>
    <w:rsid w:val="002C3797"/>
    <w:rsid w:val="002D68B4"/>
    <w:rsid w:val="002E1694"/>
    <w:rsid w:val="002F01DE"/>
    <w:rsid w:val="002F26A8"/>
    <w:rsid w:val="002F287C"/>
    <w:rsid w:val="00313C83"/>
    <w:rsid w:val="00324AD2"/>
    <w:rsid w:val="00334EED"/>
    <w:rsid w:val="00340CB1"/>
    <w:rsid w:val="003531F6"/>
    <w:rsid w:val="0037162D"/>
    <w:rsid w:val="00373874"/>
    <w:rsid w:val="00377AC7"/>
    <w:rsid w:val="003851BF"/>
    <w:rsid w:val="00394114"/>
    <w:rsid w:val="003964C6"/>
    <w:rsid w:val="003A28BF"/>
    <w:rsid w:val="003B634F"/>
    <w:rsid w:val="003C4B5B"/>
    <w:rsid w:val="003D3BAD"/>
    <w:rsid w:val="003E23BB"/>
    <w:rsid w:val="003E3C4F"/>
    <w:rsid w:val="003E7869"/>
    <w:rsid w:val="003F11B7"/>
    <w:rsid w:val="003F3842"/>
    <w:rsid w:val="00404392"/>
    <w:rsid w:val="00416BD8"/>
    <w:rsid w:val="00416CAE"/>
    <w:rsid w:val="00423AAB"/>
    <w:rsid w:val="0042571B"/>
    <w:rsid w:val="00427469"/>
    <w:rsid w:val="0043027A"/>
    <w:rsid w:val="00437E1F"/>
    <w:rsid w:val="00442923"/>
    <w:rsid w:val="00443E46"/>
    <w:rsid w:val="00446875"/>
    <w:rsid w:val="00465754"/>
    <w:rsid w:val="00481E6C"/>
    <w:rsid w:val="004A5739"/>
    <w:rsid w:val="004B199B"/>
    <w:rsid w:val="004C0FE5"/>
    <w:rsid w:val="004C1F2D"/>
    <w:rsid w:val="004C3024"/>
    <w:rsid w:val="004C4CEB"/>
    <w:rsid w:val="004D3744"/>
    <w:rsid w:val="004E246B"/>
    <w:rsid w:val="004E4364"/>
    <w:rsid w:val="00516A7B"/>
    <w:rsid w:val="00532339"/>
    <w:rsid w:val="00532581"/>
    <w:rsid w:val="00535203"/>
    <w:rsid w:val="00545875"/>
    <w:rsid w:val="00561728"/>
    <w:rsid w:val="0059639B"/>
    <w:rsid w:val="005C195D"/>
    <w:rsid w:val="005C70FD"/>
    <w:rsid w:val="005C77ED"/>
    <w:rsid w:val="005D1DB6"/>
    <w:rsid w:val="005F0532"/>
    <w:rsid w:val="005F3199"/>
    <w:rsid w:val="006364CB"/>
    <w:rsid w:val="00667E6D"/>
    <w:rsid w:val="00683083"/>
    <w:rsid w:val="00684367"/>
    <w:rsid w:val="006A2F0B"/>
    <w:rsid w:val="006A5AAB"/>
    <w:rsid w:val="006A7D0F"/>
    <w:rsid w:val="006B1A34"/>
    <w:rsid w:val="006C0C98"/>
    <w:rsid w:val="006C1095"/>
    <w:rsid w:val="006C74AC"/>
    <w:rsid w:val="006D5597"/>
    <w:rsid w:val="006D7D8C"/>
    <w:rsid w:val="006E5055"/>
    <w:rsid w:val="006F19D9"/>
    <w:rsid w:val="006F52D5"/>
    <w:rsid w:val="006F53FA"/>
    <w:rsid w:val="00706A66"/>
    <w:rsid w:val="00726217"/>
    <w:rsid w:val="00735B43"/>
    <w:rsid w:val="00741AEC"/>
    <w:rsid w:val="00755466"/>
    <w:rsid w:val="007656A0"/>
    <w:rsid w:val="00776A34"/>
    <w:rsid w:val="00787434"/>
    <w:rsid w:val="0079326F"/>
    <w:rsid w:val="0079635A"/>
    <w:rsid w:val="007A316D"/>
    <w:rsid w:val="007A3EC9"/>
    <w:rsid w:val="007A48A4"/>
    <w:rsid w:val="007A4CA0"/>
    <w:rsid w:val="007C5A57"/>
    <w:rsid w:val="007E479F"/>
    <w:rsid w:val="007F0BFD"/>
    <w:rsid w:val="00803140"/>
    <w:rsid w:val="0084650E"/>
    <w:rsid w:val="008562B1"/>
    <w:rsid w:val="0086045F"/>
    <w:rsid w:val="008927A1"/>
    <w:rsid w:val="008B5F42"/>
    <w:rsid w:val="008C0EC1"/>
    <w:rsid w:val="008D2AE7"/>
    <w:rsid w:val="008E304C"/>
    <w:rsid w:val="008F0F48"/>
    <w:rsid w:val="008F14EC"/>
    <w:rsid w:val="00913DCD"/>
    <w:rsid w:val="0092567D"/>
    <w:rsid w:val="0092661F"/>
    <w:rsid w:val="0095043F"/>
    <w:rsid w:val="009512A4"/>
    <w:rsid w:val="00962C72"/>
    <w:rsid w:val="00964AD2"/>
    <w:rsid w:val="00974F58"/>
    <w:rsid w:val="0098310E"/>
    <w:rsid w:val="00983968"/>
    <w:rsid w:val="00986B8E"/>
    <w:rsid w:val="0098733A"/>
    <w:rsid w:val="00987F08"/>
    <w:rsid w:val="00996B63"/>
    <w:rsid w:val="00997AD7"/>
    <w:rsid w:val="009A259A"/>
    <w:rsid w:val="009A516D"/>
    <w:rsid w:val="009B007E"/>
    <w:rsid w:val="009B27FE"/>
    <w:rsid w:val="009C4C95"/>
    <w:rsid w:val="009D0820"/>
    <w:rsid w:val="009D4B7C"/>
    <w:rsid w:val="009D70F5"/>
    <w:rsid w:val="009F4A6D"/>
    <w:rsid w:val="00A25417"/>
    <w:rsid w:val="00A40836"/>
    <w:rsid w:val="00A411AF"/>
    <w:rsid w:val="00A44DEA"/>
    <w:rsid w:val="00A45550"/>
    <w:rsid w:val="00A51B4E"/>
    <w:rsid w:val="00A51BE5"/>
    <w:rsid w:val="00A567F5"/>
    <w:rsid w:val="00A6429C"/>
    <w:rsid w:val="00A67808"/>
    <w:rsid w:val="00A75386"/>
    <w:rsid w:val="00A85160"/>
    <w:rsid w:val="00A869E4"/>
    <w:rsid w:val="00A97B95"/>
    <w:rsid w:val="00AD30E9"/>
    <w:rsid w:val="00AD5469"/>
    <w:rsid w:val="00AD6E45"/>
    <w:rsid w:val="00AF505F"/>
    <w:rsid w:val="00AF58D6"/>
    <w:rsid w:val="00B13853"/>
    <w:rsid w:val="00B16E88"/>
    <w:rsid w:val="00B170D5"/>
    <w:rsid w:val="00B2426F"/>
    <w:rsid w:val="00B25474"/>
    <w:rsid w:val="00B25F38"/>
    <w:rsid w:val="00B27300"/>
    <w:rsid w:val="00B3363F"/>
    <w:rsid w:val="00B462C2"/>
    <w:rsid w:val="00B56037"/>
    <w:rsid w:val="00B60BF4"/>
    <w:rsid w:val="00B61467"/>
    <w:rsid w:val="00B61F8E"/>
    <w:rsid w:val="00B84080"/>
    <w:rsid w:val="00B87FC1"/>
    <w:rsid w:val="00B933F6"/>
    <w:rsid w:val="00BB24F4"/>
    <w:rsid w:val="00BC32EF"/>
    <w:rsid w:val="00BC44E4"/>
    <w:rsid w:val="00BC736E"/>
    <w:rsid w:val="00BC7925"/>
    <w:rsid w:val="00BE629B"/>
    <w:rsid w:val="00BF2FA4"/>
    <w:rsid w:val="00BF3C58"/>
    <w:rsid w:val="00C01F7B"/>
    <w:rsid w:val="00C04E3C"/>
    <w:rsid w:val="00C0739C"/>
    <w:rsid w:val="00C07AA5"/>
    <w:rsid w:val="00C21CCD"/>
    <w:rsid w:val="00C24EC2"/>
    <w:rsid w:val="00C35B0A"/>
    <w:rsid w:val="00C72D17"/>
    <w:rsid w:val="00C82A4F"/>
    <w:rsid w:val="00C91596"/>
    <w:rsid w:val="00C92344"/>
    <w:rsid w:val="00C935BB"/>
    <w:rsid w:val="00CA1F41"/>
    <w:rsid w:val="00CB68A1"/>
    <w:rsid w:val="00CC0420"/>
    <w:rsid w:val="00CD4D88"/>
    <w:rsid w:val="00CD6875"/>
    <w:rsid w:val="00CD68F8"/>
    <w:rsid w:val="00CE74ED"/>
    <w:rsid w:val="00CF1572"/>
    <w:rsid w:val="00D12CF9"/>
    <w:rsid w:val="00D25AD9"/>
    <w:rsid w:val="00D51CAA"/>
    <w:rsid w:val="00D55258"/>
    <w:rsid w:val="00D607B2"/>
    <w:rsid w:val="00D76893"/>
    <w:rsid w:val="00D86A31"/>
    <w:rsid w:val="00D92826"/>
    <w:rsid w:val="00D94247"/>
    <w:rsid w:val="00DA1CC6"/>
    <w:rsid w:val="00DA2B07"/>
    <w:rsid w:val="00DC6513"/>
    <w:rsid w:val="00DC6D6B"/>
    <w:rsid w:val="00DE7F35"/>
    <w:rsid w:val="00DF0C49"/>
    <w:rsid w:val="00E021D6"/>
    <w:rsid w:val="00E24F05"/>
    <w:rsid w:val="00E415C9"/>
    <w:rsid w:val="00E5477F"/>
    <w:rsid w:val="00E85108"/>
    <w:rsid w:val="00EB24A7"/>
    <w:rsid w:val="00EB2C29"/>
    <w:rsid w:val="00EB6832"/>
    <w:rsid w:val="00ED2CD8"/>
    <w:rsid w:val="00ED38F3"/>
    <w:rsid w:val="00EE397A"/>
    <w:rsid w:val="00EE3D9F"/>
    <w:rsid w:val="00F00B2E"/>
    <w:rsid w:val="00F017AC"/>
    <w:rsid w:val="00F02753"/>
    <w:rsid w:val="00F27935"/>
    <w:rsid w:val="00F44CB0"/>
    <w:rsid w:val="00F525FB"/>
    <w:rsid w:val="00F65BFF"/>
    <w:rsid w:val="00F829F9"/>
    <w:rsid w:val="00F84DF2"/>
    <w:rsid w:val="00F950B1"/>
    <w:rsid w:val="00F97056"/>
    <w:rsid w:val="00FA09FA"/>
    <w:rsid w:val="00FB2649"/>
    <w:rsid w:val="00FB2ECF"/>
    <w:rsid w:val="00FB6E39"/>
    <w:rsid w:val="00FD039A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C8A48-9A75-4C35-8188-61EA0A11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A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C005-985C-4076-834C-3249A837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2-31T04:46:00Z</cp:lastPrinted>
  <dcterms:created xsi:type="dcterms:W3CDTF">2024-08-20T05:18:00Z</dcterms:created>
  <dcterms:modified xsi:type="dcterms:W3CDTF">2024-08-20T05:18:00Z</dcterms:modified>
</cp:coreProperties>
</file>